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504BB" w14:textId="7827C8DA" w:rsidR="00252050" w:rsidRDefault="00E13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80DCE9" wp14:editId="25537385">
                <wp:simplePos x="0" y="0"/>
                <wp:positionH relativeFrom="column">
                  <wp:posOffset>2491740</wp:posOffset>
                </wp:positionH>
                <wp:positionV relativeFrom="paragraph">
                  <wp:posOffset>-769620</wp:posOffset>
                </wp:positionV>
                <wp:extent cx="3777615" cy="97840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78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8328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4674C4" w14:textId="1F6367F6" w:rsidR="000F04E6" w:rsidRDefault="007375AD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fessional</w:t>
                            </w:r>
                            <w:r w:rsidR="001357F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xperience</w:t>
                            </w:r>
                          </w:p>
                          <w:p w14:paraId="439800A3" w14:textId="71D07E66" w:rsidR="006B3F26" w:rsidRDefault="006B3F2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(volunteer)</w:t>
                            </w:r>
                          </w:p>
                          <w:p w14:paraId="22FA57E0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909E997" w14:textId="77777777" w:rsidR="000F04E6" w:rsidRPr="00CE3B78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E4106D2" w14:textId="4A7C2730" w:rsidR="00252050" w:rsidRPr="00D50B8F" w:rsidRDefault="00D50B8F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duct Designer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hefAide Montréal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</w:t>
                            </w:r>
                            <w:r w:rsidR="00237557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06 / 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9 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D50B8F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now</w:t>
                            </w:r>
                          </w:p>
                          <w:p w14:paraId="4FAFA538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06223CC" w14:textId="30E34F54" w:rsidR="00252050" w:rsidRPr="00D50B8F" w:rsidRDefault="00D50B8F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50B8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Analy</w:t>
                            </w:r>
                            <w:r w:rsidR="00235049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ze </w:t>
                            </w:r>
                            <w:r w:rsidRPr="00D50B8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the use and </w:t>
                            </w:r>
                            <w:r w:rsidR="009A09DC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functioning </w:t>
                            </w:r>
                            <w:r w:rsidRPr="00D50B8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of product</w:t>
                            </w:r>
                            <w:r w:rsidR="009A09DC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s</w:t>
                            </w:r>
                            <w:r w:rsidRPr="00D50B8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 and propose improvement</w:t>
                            </w:r>
                            <w:r w:rsidR="009A09DC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Pr="00D50B8F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and new functionalities</w:t>
                            </w:r>
                          </w:p>
                          <w:p w14:paraId="70040367" w14:textId="1B6729F3" w:rsidR="00252050" w:rsidRPr="00D50B8F" w:rsidRDefault="00D50B8F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Define different scenarios and build interaction patterns</w:t>
                            </w:r>
                          </w:p>
                          <w:p w14:paraId="65036C65" w14:textId="7EE7D856" w:rsidR="00252050" w:rsidRPr="006B3F26" w:rsidRDefault="006B3F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B3F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Create interface prototypes (Sketch) and create the logic of the product with wireframes (Axure)</w:t>
                            </w:r>
                          </w:p>
                          <w:p w14:paraId="4F6240C6" w14:textId="5FC12059" w:rsidR="00252050" w:rsidRPr="006B3F26" w:rsidRDefault="006B3F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B3F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Identify innovative ideas and proof of concepts according to project requirements</w:t>
                            </w:r>
                          </w:p>
                          <w:p w14:paraId="075BBCDB" w14:textId="3D75E9F2" w:rsidR="00252050" w:rsidRPr="006B3F26" w:rsidRDefault="006B3F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B3F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Develop app-solutions using a variety of languages, frameworks, and platforms such as JavaScript, MYSQL, HTML and PHP</w:t>
                            </w:r>
                          </w:p>
                          <w:p w14:paraId="6568D7A0" w14:textId="6F9CBDF5" w:rsidR="00252050" w:rsidRPr="00CB68A4" w:rsidRDefault="00252050" w:rsidP="006B3F26">
                            <w:pPr>
                              <w:pStyle w:val="Paragraphedeliste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02250C91" w14:textId="77777777" w:rsidR="00252050" w:rsidRPr="00CB68A4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2EEAA0" w14:textId="5835A72C" w:rsidR="00252050" w:rsidRPr="006B3F26" w:rsidRDefault="006B3F26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Web Designer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Multicaf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237557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1 / 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–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2 / </w:t>
                            </w:r>
                            <w:r w:rsidR="00252050" w:rsidRPr="00CE3B78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  <w:p w14:paraId="5BEBB585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9F8E66" w14:textId="72FA797A" w:rsidR="00252050" w:rsidRPr="006D6B26" w:rsidRDefault="006B3F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D6B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Determine the structure and design of we</w:t>
                            </w:r>
                            <w:r w:rsidR="0049779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b</w:t>
                            </w:r>
                            <w:r w:rsidRPr="006D6B2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CA"/>
                              </w:rPr>
                              <w:t>page</w:t>
                            </w:r>
                          </w:p>
                          <w:p w14:paraId="1026CC27" w14:textId="016243F0" w:rsidR="00252050" w:rsidRPr="006D6B26" w:rsidRDefault="006B3F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D6B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Maintain brand consistency throughout design</w:t>
                            </w:r>
                          </w:p>
                          <w:p w14:paraId="3B72B9A1" w14:textId="50B8C7F0" w:rsidR="00252050" w:rsidRPr="006D6B26" w:rsidRDefault="006D6B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D6B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Keep the balance between function and aesthetic design</w:t>
                            </w:r>
                          </w:p>
                          <w:p w14:paraId="3B481793" w14:textId="0EBC871D" w:rsidR="00252050" w:rsidRPr="006D6B26" w:rsidRDefault="006D6B26" w:rsidP="0025205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D6B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Bring </w:t>
                            </w:r>
                            <w:r w:rsidR="004E4A08" w:rsidRPr="006D6B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mock-ups</w:t>
                            </w:r>
                            <w:r w:rsidRPr="006D6B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 xml:space="preserve"> to life using HTML, CSS, Bootstrap 4 to build webpage</w:t>
                            </w:r>
                          </w:p>
                          <w:p w14:paraId="70636DF0" w14:textId="548B9EFC" w:rsidR="00064546" w:rsidRDefault="006D6B26" w:rsidP="006D6B2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6D6B26">
                              <w:rPr>
                                <w:rFonts w:ascii="Arial" w:hAnsi="Arial" w:cs="Arial"/>
                                <w:color w:val="353534"/>
                                <w:sz w:val="20"/>
                                <w:szCs w:val="20"/>
                                <w:lang w:val="en-CA"/>
                              </w:rPr>
                              <w:t>Build reusable code for future use</w:t>
                            </w:r>
                          </w:p>
                          <w:p w14:paraId="0B5F1930" w14:textId="1F7DC49F" w:rsidR="006D6B26" w:rsidRDefault="006D6B26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7B48CD6" w14:textId="77777777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48BB36D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EB8204E" w14:textId="77777777" w:rsidR="00CC6793" w:rsidRDefault="00644E5D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JECT</w:t>
                            </w:r>
                            <w:r w:rsidR="006D6B26"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I Designed </w:t>
                            </w:r>
                          </w:p>
                          <w:p w14:paraId="1E6F3397" w14:textId="016F1CFF" w:rsidR="006D6B26" w:rsidRPr="00CB68A4" w:rsidRDefault="00CC6793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7-2019</w:t>
                            </w:r>
                          </w:p>
                          <w:p w14:paraId="2B1AFD46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7342F7" w14:textId="66C662E0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3CC29A1" w14:textId="267F9A7D" w:rsidR="00E66208" w:rsidRPr="00887989" w:rsidRDefault="00E66208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Culture trip </w:t>
                            </w:r>
                            <w:r w:rsidR="0042067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to </w:t>
                            </w: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Africa (website)</w:t>
                            </w:r>
                          </w:p>
                          <w:p w14:paraId="67350236" w14:textId="2D8C78C3" w:rsidR="00C52ECE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Provide 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unique travel experience</w:t>
                            </w:r>
                            <w:r w:rsidR="00BB169C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F347CE">
                              <w:rPr>
                                <w:rFonts w:ascii="Arial" w:hAnsi="Arial" w:cs="Arial"/>
                                <w:lang w:val="en-CA"/>
                              </w:rPr>
                              <w:t>to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frica, </w:t>
                            </w:r>
                            <w:r w:rsidR="00BB169C">
                              <w:rPr>
                                <w:rFonts w:ascii="Arial" w:hAnsi="Arial" w:cs="Arial"/>
                                <w:lang w:val="en-CA"/>
                              </w:rPr>
                              <w:t>to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discover intriguing and exciting 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ctivities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o do </w:t>
                            </w:r>
                            <w:r w:rsidR="00BB169C">
                              <w:rPr>
                                <w:rFonts w:ascii="Arial" w:hAnsi="Arial" w:cs="Arial"/>
                                <w:lang w:val="en-CA"/>
                              </w:rPr>
                              <w:t>there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>!</w:t>
                            </w:r>
                          </w:p>
                          <w:p w14:paraId="0BDD85D0" w14:textId="77777777" w:rsidR="00887989" w:rsidRPr="00887989" w:rsidRDefault="00887989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0CF9306E" w14:textId="0E94604C" w:rsidR="00C52ECE" w:rsidRPr="00887989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Sireta on</w:t>
                            </w:r>
                            <w:r w:rsidR="0014427B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demand </w:t>
                            </w:r>
                            <w:r w:rsidR="00444EE4"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service</w:t>
                            </w:r>
                            <w:r w:rsidR="00444EE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 (</w:t>
                            </w:r>
                            <w:r w:rsid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mobile APP and website)</w:t>
                            </w:r>
                          </w:p>
                          <w:p w14:paraId="437A7835" w14:textId="07475C82" w:rsidR="00C52ECE" w:rsidRPr="00887989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e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reta service center is a utility 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>APP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meant to order common service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like house </w:t>
                            </w:r>
                            <w:r w:rsidR="00887989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cleaning,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dry cleaning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, plumbing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help, with just a few c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lick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! A </w:t>
                            </w:r>
                            <w:r w:rsidR="00887989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stress and</w:t>
                            </w:r>
                            <w:r w:rsidR="004C6C6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hassle</w:t>
                            </w:r>
                            <w:r w:rsidR="00887989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-free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order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ing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proces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, as easy as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hailing </w:t>
                            </w:r>
                            <w:r w:rsidR="00E05EF8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an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Uber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>.</w:t>
                            </w:r>
                          </w:p>
                          <w:p w14:paraId="5E62F22B" w14:textId="23C9C434" w:rsidR="00C52ECE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0E78C4BA" w14:textId="7D0F644B" w:rsidR="00887989" w:rsidRPr="00887989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City Parking (Mobile APP)</w:t>
                            </w:r>
                          </w:p>
                          <w:p w14:paraId="2070655C" w14:textId="59339583" w:rsidR="00887989" w:rsidRPr="00887989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 xml:space="preserve">City </w:t>
                            </w:r>
                            <w:r w:rsidR="0014427B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P</w:t>
                            </w: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arking is a mobile APP dedicate</w:t>
                            </w:r>
                            <w:r w:rsidR="00752403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d</w:t>
                            </w: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 xml:space="preserve"> to </w:t>
                            </w:r>
                            <w:r w:rsidR="00752403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help drivers locate parking lots</w:t>
                            </w: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.</w:t>
                            </w:r>
                          </w:p>
                          <w:p w14:paraId="36ECDBAF" w14:textId="528781F0" w:rsidR="006D6B26" w:rsidRDefault="006D6B26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390B539" w14:textId="74EC386B" w:rsidR="00887989" w:rsidRPr="00887989" w:rsidRDefault="00887989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Nightlife Ville (Mobile APP)</w:t>
                            </w:r>
                          </w:p>
                          <w:p w14:paraId="253D5FA7" w14:textId="70CEEE22" w:rsidR="00887989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e </w:t>
                            </w:r>
                            <w:r w:rsidR="0014427B">
                              <w:rPr>
                                <w:rFonts w:ascii="Arial" w:hAnsi="Arial" w:cs="Arial"/>
                                <w:lang w:val="en-CA"/>
                              </w:rPr>
                              <w:t>N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ghtlife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V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ille is dedicated to help user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plan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nightlife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ctivities easily. It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mak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e</w:t>
                            </w:r>
                            <w:r w:rsidR="0014427B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is process fun,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mple, </w:t>
                            </w:r>
                            <w:r w:rsidR="005136FB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just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like playing game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!</w:t>
                            </w:r>
                          </w:p>
                          <w:p w14:paraId="061ED66B" w14:textId="77777777" w:rsidR="009A09DC" w:rsidRPr="00887989" w:rsidRDefault="009A09DC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17D96D6" w14:textId="77777777" w:rsidR="00FE47A8" w:rsidRPr="00C52ECE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A1052F4" w14:textId="77777777" w:rsidR="00FE47A8" w:rsidRPr="00C52ECE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F4B31DC" w14:textId="1D65C366" w:rsidR="00FE47A8" w:rsidRPr="006A0677" w:rsidRDefault="00514DEE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0677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ONTACT</w:t>
                            </w:r>
                          </w:p>
                          <w:p w14:paraId="22C488E2" w14:textId="77777777" w:rsidR="00FE47A8" w:rsidRPr="006A0677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8C41646" w14:textId="77777777" w:rsidR="00FE47A8" w:rsidRPr="006A0677" w:rsidRDefault="00FE47A8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C1B42FA" w14:textId="17AC7753" w:rsidR="00534998" w:rsidRPr="006A0677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514-998-2475; </w:t>
                            </w:r>
                            <w:hyperlink r:id="rId6" w:history="1">
                              <w:r w:rsidRPr="006A0677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zhanglie51@gmail.com</w:t>
                              </w:r>
                            </w:hyperlink>
                          </w:p>
                          <w:p w14:paraId="12B7B2AA" w14:textId="77777777" w:rsidR="00534998" w:rsidRPr="006A0677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A5B0DD5" w14:textId="2C05C07D" w:rsidR="00514DEE" w:rsidRDefault="00534998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3221, </w:t>
                            </w:r>
                            <w:proofErr w:type="spellStart"/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>Foresthill</w:t>
                            </w:r>
                            <w:proofErr w:type="spellEnd"/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 avenue, Montréa</w:t>
                            </w:r>
                            <w:r w:rsidR="00E13B43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3B6553F" w14:textId="77777777" w:rsidR="00E13B43" w:rsidRDefault="00E13B43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8F44F04" w14:textId="2013A09F" w:rsidR="00E13B43" w:rsidRPr="00E13B43" w:rsidRDefault="00322212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13B43">
                                <w:rPr>
                                  <w:rStyle w:val="Lienhypertexte"/>
                                </w:rPr>
                                <w:t>https://leonzhang51.github.io/</w:t>
                              </w:r>
                            </w:hyperlink>
                          </w:p>
                          <w:p w14:paraId="422E90CD" w14:textId="77777777" w:rsidR="00514DEE" w:rsidRPr="00534998" w:rsidRDefault="00514DEE" w:rsidP="00514D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124B927" w14:textId="77777777" w:rsidR="00FE47A8" w:rsidRPr="00534998" w:rsidRDefault="00FE47A8" w:rsidP="00FE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5FAE22DB" w14:textId="77777777" w:rsidR="00FE47A8" w:rsidRPr="00534998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2pt;margin-top:-60.6pt;width:297.45pt;height:770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" filled="f" stroked="f">
                <v:textbox>
                  <w:txbxContent>
                    <w:p w14:paraId="4BBA8328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4674C4" w14:textId="1F6367F6" w:rsidR="000F04E6" w:rsidRDefault="007375AD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Professional</w:t>
                      </w:r>
                      <w:r w:rsidR="001357F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experience</w:t>
                      </w:r>
                    </w:p>
                    <w:p w14:paraId="439800A3" w14:textId="71D07E66" w:rsidR="006B3F26" w:rsidRDefault="006B3F2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(volunteer)</w:t>
                      </w:r>
                    </w:p>
                    <w:p w14:paraId="22FA57E0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909E997" w14:textId="77777777" w:rsidR="000F04E6" w:rsidRPr="00CE3B78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53534"/>
                          <w:sz w:val="22"/>
                          <w:szCs w:val="22"/>
                        </w:rPr>
                      </w:pPr>
                    </w:p>
                    <w:p w14:paraId="6E4106D2" w14:textId="4A7C2730" w:rsidR="00252050" w:rsidRPr="00D50B8F" w:rsidRDefault="00D50B8F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Product Designer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hefAide Montréal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|</w:t>
                      </w:r>
                      <w:r w:rsidR="00237557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06 / 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9 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-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D50B8F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now</w:t>
                      </w:r>
                    </w:p>
                    <w:p w14:paraId="4FAFA538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06223CC" w14:textId="30E34F54" w:rsidR="00252050" w:rsidRPr="00D50B8F" w:rsidRDefault="00D50B8F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D50B8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Analy</w:t>
                      </w:r>
                      <w:r w:rsidR="00235049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ze </w:t>
                      </w:r>
                      <w:r w:rsidRPr="00D50B8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the use and </w:t>
                      </w:r>
                      <w:r w:rsidR="009A09DC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functioning </w:t>
                      </w:r>
                      <w:r w:rsidRPr="00D50B8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of product</w:t>
                      </w:r>
                      <w:r w:rsidR="009A09DC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s</w:t>
                      </w:r>
                      <w:r w:rsidRPr="00D50B8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 and propose improvement</w:t>
                      </w:r>
                      <w:r w:rsidR="009A09DC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Pr="00D50B8F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and new functionalities</w:t>
                      </w:r>
                    </w:p>
                    <w:p w14:paraId="70040367" w14:textId="1B6729F3" w:rsidR="00252050" w:rsidRPr="00D50B8F" w:rsidRDefault="00D50B8F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Define different scenarios and build interaction patterns</w:t>
                      </w:r>
                    </w:p>
                    <w:p w14:paraId="65036C65" w14:textId="7EE7D856" w:rsidR="00252050" w:rsidRPr="006B3F26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B3F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Create interface prototypes (Sketch) and create the logic of the product with wireframes (Axure)</w:t>
                      </w:r>
                    </w:p>
                    <w:p w14:paraId="4F6240C6" w14:textId="5FC12059" w:rsidR="00252050" w:rsidRPr="006B3F26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B3F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Identify innovative ideas and proof of concepts according to project requirements</w:t>
                      </w:r>
                    </w:p>
                    <w:p w14:paraId="075BBCDB" w14:textId="3D75E9F2" w:rsidR="00252050" w:rsidRPr="006B3F26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B3F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Develop app-solutions using a variety of languages, frameworks, and platforms such as JavaScript, MYSQL, HTML and PHP</w:t>
                      </w:r>
                    </w:p>
                    <w:p w14:paraId="6568D7A0" w14:textId="6F9CBDF5" w:rsidR="00252050" w:rsidRPr="00CB68A4" w:rsidRDefault="00252050" w:rsidP="006B3F26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353534"/>
                          <w:lang w:val="en-CA"/>
                        </w:rPr>
                      </w:pPr>
                    </w:p>
                    <w:p w14:paraId="02250C91" w14:textId="77777777" w:rsidR="00252050" w:rsidRPr="00CB68A4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2EEAA0" w14:textId="5835A72C" w:rsidR="00252050" w:rsidRPr="006B3F26" w:rsidRDefault="006B3F26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Web Designer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Multicaf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237557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11 / 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–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12 / </w:t>
                      </w:r>
                      <w:r w:rsidR="00252050" w:rsidRPr="00CE3B78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</w:p>
                    <w:p w14:paraId="5BEBB585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C9F8E66" w14:textId="72FA797A" w:rsidR="00252050" w:rsidRPr="006D6B26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D6B2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Determine the structure and design of we</w:t>
                      </w:r>
                      <w:r w:rsidR="00497793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b</w:t>
                      </w:r>
                      <w:r w:rsidRPr="006D6B26">
                        <w:rPr>
                          <w:rFonts w:ascii="Arial" w:hAnsi="Arial" w:cs="Arial"/>
                          <w:sz w:val="20"/>
                          <w:szCs w:val="20"/>
                          <w:lang w:val="en-CA"/>
                        </w:rPr>
                        <w:t>page</w:t>
                      </w:r>
                    </w:p>
                    <w:p w14:paraId="1026CC27" w14:textId="016243F0" w:rsidR="00252050" w:rsidRPr="006D6B26" w:rsidRDefault="006B3F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D6B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Maintain brand consistency throughout design</w:t>
                      </w:r>
                    </w:p>
                    <w:p w14:paraId="3B72B9A1" w14:textId="50B8C7F0" w:rsidR="00252050" w:rsidRPr="006D6B26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D6B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Keep the balance between function and aesthetic design</w:t>
                      </w:r>
                    </w:p>
                    <w:p w14:paraId="3B481793" w14:textId="0EBC871D" w:rsidR="00252050" w:rsidRPr="006D6B26" w:rsidRDefault="006D6B26" w:rsidP="0025205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D6B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Bring </w:t>
                      </w:r>
                      <w:r w:rsidR="004E4A08" w:rsidRPr="006D6B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mock-ups</w:t>
                      </w:r>
                      <w:r w:rsidRPr="006D6B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 xml:space="preserve"> to life using HTML, CSS, Bootstrap 4 to build webpage</w:t>
                      </w:r>
                    </w:p>
                    <w:p w14:paraId="70636DF0" w14:textId="548B9EFC" w:rsidR="00064546" w:rsidRDefault="006D6B26" w:rsidP="006D6B2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</w:pPr>
                      <w:r w:rsidRPr="006D6B26">
                        <w:rPr>
                          <w:rFonts w:ascii="Arial" w:hAnsi="Arial" w:cs="Arial"/>
                          <w:color w:val="353534"/>
                          <w:sz w:val="20"/>
                          <w:szCs w:val="20"/>
                          <w:lang w:val="en-CA"/>
                        </w:rPr>
                        <w:t>Build reusable code for future use</w:t>
                      </w:r>
                    </w:p>
                    <w:p w14:paraId="0B5F1930" w14:textId="1F7DC49F" w:rsidR="006D6B26" w:rsidRDefault="006D6B26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7B48CD6" w14:textId="77777777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lang w:val="en-CA"/>
                        </w:rPr>
                      </w:pPr>
                    </w:p>
                    <w:p w14:paraId="248BB36D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EB8204E" w14:textId="77777777" w:rsidR="00CC6793" w:rsidRDefault="00644E5D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JECT</w:t>
                      </w:r>
                      <w:r w:rsidR="006D6B26"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I Designed </w:t>
                      </w:r>
                    </w:p>
                    <w:p w14:paraId="1E6F3397" w14:textId="016F1CFF" w:rsidR="006D6B26" w:rsidRPr="00CB68A4" w:rsidRDefault="00CC6793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7-2019</w:t>
                      </w:r>
                    </w:p>
                    <w:p w14:paraId="2B1AFD46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7342F7" w14:textId="66C662E0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</w:p>
                    <w:p w14:paraId="63CC29A1" w14:textId="267F9A7D" w:rsidR="00E66208" w:rsidRPr="00887989" w:rsidRDefault="00E66208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Culture trip </w:t>
                      </w:r>
                      <w:r w:rsidR="0042067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to </w:t>
                      </w: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Africa (website)</w:t>
                      </w:r>
                    </w:p>
                    <w:p w14:paraId="67350236" w14:textId="2D8C78C3" w:rsidR="00C52ECE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Provide 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 xml:space="preserve">a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unique travel experience</w:t>
                      </w:r>
                      <w:r w:rsidR="00BB169C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F347CE">
                        <w:rPr>
                          <w:rFonts w:ascii="Arial" w:hAnsi="Arial" w:cs="Arial"/>
                          <w:lang w:val="en-CA"/>
                        </w:rPr>
                        <w:t>to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Africa, </w:t>
                      </w:r>
                      <w:r w:rsidR="00BB169C">
                        <w:rPr>
                          <w:rFonts w:ascii="Arial" w:hAnsi="Arial" w:cs="Arial"/>
                          <w:lang w:val="en-CA"/>
                        </w:rPr>
                        <w:t>to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discover intriguing and exciting 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 xml:space="preserve">activities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o do </w:t>
                      </w:r>
                      <w:r w:rsidR="00BB169C">
                        <w:rPr>
                          <w:rFonts w:ascii="Arial" w:hAnsi="Arial" w:cs="Arial"/>
                          <w:lang w:val="en-CA"/>
                        </w:rPr>
                        <w:t>there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>!</w:t>
                      </w:r>
                    </w:p>
                    <w:p w14:paraId="0BDD85D0" w14:textId="77777777" w:rsidR="00887989" w:rsidRPr="00887989" w:rsidRDefault="00887989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lang w:val="en-CA"/>
                        </w:rPr>
                      </w:pPr>
                    </w:p>
                    <w:p w14:paraId="0CF9306E" w14:textId="0E94604C" w:rsidR="00C52ECE" w:rsidRPr="00887989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Sireta on</w:t>
                      </w:r>
                      <w:r w:rsidR="0014427B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demand </w:t>
                      </w:r>
                      <w:r w:rsidR="00444EE4"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service</w:t>
                      </w:r>
                      <w:r w:rsidR="00444EE4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 (</w:t>
                      </w:r>
                      <w:r w:rsid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mobile APP and website)</w:t>
                      </w:r>
                    </w:p>
                    <w:p w14:paraId="437A7835" w14:textId="07475C82" w:rsidR="00C52ECE" w:rsidRPr="00887989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he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ireta service center is a utility 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>APP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meant to order common service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like house </w:t>
                      </w:r>
                      <w:r w:rsidR="00887989" w:rsidRPr="00887989">
                        <w:rPr>
                          <w:rFonts w:ascii="Arial" w:hAnsi="Arial" w:cs="Arial"/>
                          <w:lang w:val="en-CA"/>
                        </w:rPr>
                        <w:t xml:space="preserve">cleaning,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dry cleaning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, plumbing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help, with just a few c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lick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! A </w:t>
                      </w:r>
                      <w:r w:rsidR="00887989" w:rsidRPr="00887989">
                        <w:rPr>
                          <w:rFonts w:ascii="Arial" w:hAnsi="Arial" w:cs="Arial"/>
                          <w:lang w:val="en-CA"/>
                        </w:rPr>
                        <w:t>stress and</w:t>
                      </w:r>
                      <w:r w:rsidR="004C6C60">
                        <w:rPr>
                          <w:rFonts w:ascii="Arial" w:hAnsi="Arial" w:cs="Arial"/>
                          <w:lang w:val="en-CA"/>
                        </w:rPr>
                        <w:t xml:space="preserve"> hassle</w:t>
                      </w:r>
                      <w:r w:rsidR="00887989" w:rsidRPr="00887989">
                        <w:rPr>
                          <w:rFonts w:ascii="Arial" w:hAnsi="Arial" w:cs="Arial"/>
                          <w:lang w:val="en-CA"/>
                        </w:rPr>
                        <w:t>-free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order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ing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proces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, as easy as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hailing </w:t>
                      </w:r>
                      <w:r w:rsidR="00E05EF8" w:rsidRPr="00887989">
                        <w:rPr>
                          <w:rFonts w:ascii="Arial" w:hAnsi="Arial" w:cs="Arial"/>
                          <w:lang w:val="en-CA"/>
                        </w:rPr>
                        <w:t>an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Uber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>.</w:t>
                      </w:r>
                    </w:p>
                    <w:p w14:paraId="5E62F22B" w14:textId="23C9C434" w:rsidR="00C52ECE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14:paraId="0E78C4BA" w14:textId="7D0F644B" w:rsidR="00887989" w:rsidRPr="00887989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City Parking (Mobile APP)</w:t>
                      </w:r>
                    </w:p>
                    <w:p w14:paraId="2070655C" w14:textId="59339583" w:rsidR="00887989" w:rsidRPr="00887989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 xml:space="preserve">City </w:t>
                      </w:r>
                      <w:r w:rsidR="0014427B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P</w:t>
                      </w: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arking is a mobile APP dedicate</w:t>
                      </w:r>
                      <w:r w:rsidR="00752403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d</w:t>
                      </w: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 xml:space="preserve"> to </w:t>
                      </w:r>
                      <w:r w:rsidR="00752403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help drivers locate parking lots</w:t>
                      </w: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.</w:t>
                      </w:r>
                    </w:p>
                    <w:p w14:paraId="36ECDBAF" w14:textId="528781F0" w:rsidR="006D6B26" w:rsidRDefault="006D6B26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390B539" w14:textId="74EC386B" w:rsidR="00887989" w:rsidRPr="00887989" w:rsidRDefault="00887989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>Nightlife Ville (Mobile APP)</w:t>
                      </w:r>
                    </w:p>
                    <w:p w14:paraId="253D5FA7" w14:textId="70CEEE22" w:rsidR="00887989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he </w:t>
                      </w:r>
                      <w:r w:rsidR="0014427B">
                        <w:rPr>
                          <w:rFonts w:ascii="Arial" w:hAnsi="Arial" w:cs="Arial"/>
                          <w:lang w:val="en-CA"/>
                        </w:rPr>
                        <w:t>N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ightlife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V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ille is dedicated to help user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plan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nightlife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activities easily. It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mak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e</w:t>
                      </w:r>
                      <w:r w:rsidR="0014427B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his process fun,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imple, </w:t>
                      </w:r>
                      <w:r w:rsidR="005136FB">
                        <w:rPr>
                          <w:rFonts w:ascii="Arial" w:hAnsi="Arial" w:cs="Arial"/>
                          <w:lang w:val="en-CA"/>
                        </w:rPr>
                        <w:t xml:space="preserve">just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like playing game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!</w:t>
                      </w:r>
                    </w:p>
                    <w:p w14:paraId="061ED66B" w14:textId="77777777" w:rsidR="009A09DC" w:rsidRPr="00887989" w:rsidRDefault="009A09DC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17D96D6" w14:textId="77777777" w:rsidR="00FE47A8" w:rsidRPr="00C52ECE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A1052F4" w14:textId="77777777" w:rsidR="00FE47A8" w:rsidRPr="00C52ECE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F4B31DC" w14:textId="1D65C366" w:rsidR="00FE47A8" w:rsidRPr="006A0677" w:rsidRDefault="00514DEE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6A0677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ONTACT</w:t>
                      </w:r>
                    </w:p>
                    <w:p w14:paraId="22C488E2" w14:textId="77777777" w:rsidR="00FE47A8" w:rsidRPr="006A0677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8C41646" w14:textId="77777777" w:rsidR="00FE47A8" w:rsidRPr="006A0677" w:rsidRDefault="00FE47A8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4C1B42FA" w14:textId="17AC7753" w:rsidR="00534998" w:rsidRPr="006A0677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 xml:space="preserve">514-998-2475; </w:t>
                      </w:r>
                      <w:hyperlink r:id="rId8" w:history="1">
                        <w:r w:rsidRPr="006A0677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zhanglie51@gmail.com</w:t>
                        </w:r>
                      </w:hyperlink>
                    </w:p>
                    <w:p w14:paraId="12B7B2AA" w14:textId="77777777" w:rsidR="00534998" w:rsidRPr="006A0677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A5B0DD5" w14:textId="2C05C07D" w:rsidR="00514DEE" w:rsidRDefault="00534998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 xml:space="preserve">3221, </w:t>
                      </w:r>
                      <w:proofErr w:type="spellStart"/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>Foresthill</w:t>
                      </w:r>
                      <w:proofErr w:type="spellEnd"/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 xml:space="preserve"> avenue, Montréa</w:t>
                      </w:r>
                      <w:r w:rsidR="00E13B43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>l</w:t>
                      </w:r>
                    </w:p>
                    <w:p w14:paraId="73B6553F" w14:textId="77777777" w:rsidR="00E13B43" w:rsidRDefault="00E13B43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48F44F04" w14:textId="2013A09F" w:rsidR="00E13B43" w:rsidRPr="00E13B43" w:rsidRDefault="00E13B43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s://leonzhang51.github.io/</w:t>
                        </w:r>
                      </w:hyperlink>
                    </w:p>
                    <w:p w14:paraId="422E90CD" w14:textId="77777777" w:rsidR="00514DEE" w:rsidRPr="00534998" w:rsidRDefault="00514DEE" w:rsidP="00514DE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124B927" w14:textId="77777777" w:rsidR="00FE47A8" w:rsidRPr="00534998" w:rsidRDefault="00FE47A8" w:rsidP="00FE47A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5FAE22DB" w14:textId="77777777" w:rsidR="00FE47A8" w:rsidRPr="00534998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2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CA830" wp14:editId="60A90E83">
                <wp:simplePos x="0" y="0"/>
                <wp:positionH relativeFrom="page">
                  <wp:posOffset>518160</wp:posOffset>
                </wp:positionH>
                <wp:positionV relativeFrom="paragraph">
                  <wp:posOffset>-525780</wp:posOffset>
                </wp:positionV>
                <wp:extent cx="2700000" cy="1295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B077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A881D9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DC98AA1" w14:textId="77777777" w:rsidR="00514833" w:rsidRDefault="00514833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</w:p>
                          <w:p w14:paraId="248A39A6" w14:textId="0AEF44DC" w:rsidR="000F04E6" w:rsidRDefault="007375AD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</w:p>
                          <w:p w14:paraId="635FE09D" w14:textId="77777777" w:rsidR="00322212" w:rsidRDefault="0032221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831506A" w14:textId="576F4967" w:rsidR="009A62F2" w:rsidRPr="00322212" w:rsidRDefault="009A62F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bookmarkStart w:id="0" w:name="_GoBack"/>
                            <w:bookmarkEnd w:id="0"/>
                            <w:r w:rsidRPr="0032221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https://leonzhang51.github.io/</w:t>
                            </w:r>
                          </w:p>
                          <w:p w14:paraId="65D26AA5" w14:textId="77777777" w:rsidR="000F04E6" w:rsidRPr="00322212" w:rsidRDefault="000F04E6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94813A" w14:textId="77777777" w:rsidR="00046BAA" w:rsidRPr="00322212" w:rsidRDefault="00046BAA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8"/>
                                <w:szCs w:val="1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A830" id="Rectangle 13" o:spid="_x0000_s1027" style="position:absolute;margin-left:40.8pt;margin-top:-41.4pt;width:212.6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" filled="f" stroked="f" strokeweight="1pt">
                <v:textbox>
                  <w:txbxContent>
                    <w:p w14:paraId="3232B077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DA881D9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DC98AA1" w14:textId="77777777" w:rsidR="00514833" w:rsidRDefault="00514833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LIE</w:t>
                      </w:r>
                    </w:p>
                    <w:p w14:paraId="248A39A6" w14:textId="0AEF44DC" w:rsidR="000F04E6" w:rsidRDefault="007375AD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ZHANG</w:t>
                      </w:r>
                    </w:p>
                    <w:p w14:paraId="635FE09D" w14:textId="77777777" w:rsidR="00322212" w:rsidRDefault="0032221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831506A" w14:textId="576F4967" w:rsidR="009A62F2" w:rsidRPr="00322212" w:rsidRDefault="009A62F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bookmarkStart w:id="1" w:name="_GoBack"/>
                      <w:bookmarkEnd w:id="1"/>
                      <w:r w:rsidRPr="00322212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https://leonzhang51.github.io/</w:t>
                      </w:r>
                    </w:p>
                    <w:p w14:paraId="65D26AA5" w14:textId="77777777" w:rsidR="000F04E6" w:rsidRPr="00322212" w:rsidRDefault="000F04E6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594813A" w14:textId="77777777" w:rsidR="00046BAA" w:rsidRPr="00322212" w:rsidRDefault="00046BAA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8"/>
                          <w:szCs w:val="1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47A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7D6C7" wp14:editId="17330C05">
                <wp:simplePos x="0" y="0"/>
                <wp:positionH relativeFrom="page">
                  <wp:align>left</wp:align>
                </wp:positionH>
                <wp:positionV relativeFrom="paragraph">
                  <wp:posOffset>-1161232</wp:posOffset>
                </wp:positionV>
                <wp:extent cx="3455581" cy="7319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7319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11146" id="Rectangle 2" o:spid="_x0000_s1026" style="position:absolute;margin-left:0;margin-top:-91.45pt;width:272.1pt;height:576.3pt;z-index:251653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" fillcolor="#d8d8d8 [2732]" stroked="f" strokeweight="1pt">
                <w10:wrap anchorx="page"/>
              </v:rect>
            </w:pict>
          </mc:Fallback>
        </mc:AlternateContent>
      </w:r>
    </w:p>
    <w:p w14:paraId="2DE35007" w14:textId="77777777" w:rsidR="00252050" w:rsidRDefault="00252050"/>
    <w:p w14:paraId="0481EB12" w14:textId="64F962F9" w:rsidR="00252050" w:rsidRDefault="00514D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D4719F" wp14:editId="23433267">
                <wp:simplePos x="0" y="0"/>
                <wp:positionH relativeFrom="column">
                  <wp:posOffset>-785191</wp:posOffset>
                </wp:positionH>
                <wp:positionV relativeFrom="paragraph">
                  <wp:posOffset>306236</wp:posOffset>
                </wp:positionV>
                <wp:extent cx="2889250" cy="8126564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8126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712" w14:textId="77777777" w:rsidR="000F04E6" w:rsidRPr="000F04E6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431FC06" w14:textId="77777777" w:rsidR="00832F4B" w:rsidRPr="00671B62" w:rsidRDefault="001357FE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671B62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about me</w:t>
                            </w:r>
                          </w:p>
                          <w:p w14:paraId="7C9E4DE3" w14:textId="77777777" w:rsidR="000F04E6" w:rsidRPr="00671B62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1F0A41" w14:textId="77777777" w:rsidR="006F1A59" w:rsidRPr="00671B62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6ADA80" w14:textId="378CE843" w:rsidR="00252050" w:rsidRDefault="00671B62" w:rsidP="00DE73B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a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m a 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product designe</w:t>
                            </w:r>
                            <w:r w:rsidR="006A0677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="009A62F2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/ Front end developer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who can </w:t>
                            </w:r>
                            <w:r w:rsidR="00F01FD1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efficiently create an 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mpactful design </w:t>
                            </w:r>
                          </w:p>
                          <w:p w14:paraId="126AB3C2" w14:textId="77777777" w:rsidR="0022164E" w:rsidRPr="0022164E" w:rsidRDefault="0022164E" w:rsidP="002216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349D4B65" w14:textId="1A39BEB2" w:rsidR="0064787B" w:rsidRDefault="0064787B" w:rsidP="00DE73B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am solution-oriented </w:t>
                            </w:r>
                          </w:p>
                          <w:p w14:paraId="1BC38A1B" w14:textId="77777777" w:rsidR="0022164E" w:rsidRPr="0022164E" w:rsidRDefault="0022164E" w:rsidP="0022164E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0B75C9C5" w14:textId="77777777" w:rsidR="00AE7F1F" w:rsidRDefault="0064787B" w:rsidP="00DE73B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like challenges and </w:t>
                            </w:r>
                            <w:r w:rsidR="00AE7F1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brainstorming </w:t>
                            </w:r>
                          </w:p>
                          <w:p w14:paraId="40CA3CD8" w14:textId="77777777" w:rsidR="00AE7F1F" w:rsidRPr="00AE7F1F" w:rsidRDefault="00AE7F1F" w:rsidP="00AE7F1F">
                            <w:pPr>
                              <w:pStyle w:val="Paragraphedeliste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5AA04F4" w14:textId="2B31DA8A" w:rsidR="0064787B" w:rsidRDefault="00AE7F1F" w:rsidP="00DE73B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am passionate about IT </w:t>
                            </w:r>
                          </w:p>
                          <w:p w14:paraId="4B604F97" w14:textId="77777777" w:rsidR="00141DE1" w:rsidRPr="00141DE1" w:rsidRDefault="00141DE1" w:rsidP="00141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30B7606" w14:textId="60E73D08" w:rsidR="00E546FA" w:rsidRDefault="00E546FA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C50D7" w14:textId="77777777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753199" w14:textId="103C9C7E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kills</w:t>
                            </w:r>
                          </w:p>
                          <w:p w14:paraId="22FC9566" w14:textId="77777777" w:rsidR="00141DE1" w:rsidRPr="00671B62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EFC2339" w14:textId="77777777" w:rsidR="00141DE1" w:rsidRPr="00671B62" w:rsidRDefault="00141DE1" w:rsidP="00141DE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21D488E" w14:textId="77777777" w:rsidR="00141DE1" w:rsidRDefault="00141DE1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0718E2E" w14:textId="77777777" w:rsidR="00CC6793" w:rsidRPr="00671B62" w:rsidRDefault="00CC6793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420F61" w14:textId="434D565C" w:rsidR="00644E5D" w:rsidRPr="004503E3" w:rsidRDefault="00644E5D" w:rsidP="00644E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I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X design</w:t>
                            </w:r>
                          </w:p>
                          <w:p w14:paraId="083E07DF" w14:textId="0BF17159" w:rsidR="00644E5D" w:rsidRPr="004503E3" w:rsidRDefault="00644E5D" w:rsidP="00644E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nteraction Design</w:t>
                            </w:r>
                          </w:p>
                          <w:p w14:paraId="489622CC" w14:textId="6917E607" w:rsidR="00644E5D" w:rsidRPr="004503E3" w:rsidRDefault="00644E5D" w:rsidP="00644E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Research &amp; Analytics</w:t>
                            </w:r>
                          </w:p>
                          <w:p w14:paraId="54E088FC" w14:textId="332E9718" w:rsidR="00644E5D" w:rsidRPr="004503E3" w:rsidRDefault="00644E5D" w:rsidP="00644E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Strategy &amp; Planning</w:t>
                            </w:r>
                          </w:p>
                          <w:p w14:paraId="1D6742C5" w14:textId="1BC36D75" w:rsidR="00644E5D" w:rsidRPr="004503E3" w:rsidRDefault="00644E5D" w:rsidP="00644E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Frontend:(HTML 5/ CSS3/</w:t>
                            </w:r>
                            <w:r w:rsidR="00371CBE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JQUERY/BOOTSTRAP/Angular)</w:t>
                            </w:r>
                          </w:p>
                          <w:p w14:paraId="3C5B11F8" w14:textId="040F834A" w:rsidR="00644E5D" w:rsidRPr="004503E3" w:rsidRDefault="00644E5D" w:rsidP="00644E5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Backend: PHP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MYSQL</w:t>
                            </w:r>
                          </w:p>
                          <w:p w14:paraId="04C104AB" w14:textId="5944FB55" w:rsidR="00064546" w:rsidRDefault="0006454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66ACC89" w14:textId="63835AA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139507F" w14:textId="4ED1E8D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020CBE" w14:textId="77777777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33A2CF" w14:textId="10F984AB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49CAEF0" w14:textId="77777777" w:rsidR="00834323" w:rsidRDefault="00834323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59A5977" w14:textId="75AFCEC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14DE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ducation</w:t>
                            </w:r>
                          </w:p>
                          <w:p w14:paraId="5D66D6D0" w14:textId="7777777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4BC653" w14:textId="77777777" w:rsidR="00514DEE" w:rsidRPr="00514DEE" w:rsidRDefault="00514DEE" w:rsidP="00514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095C4A6E" w14:textId="77777777" w:rsidR="00A73F33" w:rsidRDefault="00A73F33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F04330B" w14:textId="4D31DA6A" w:rsidR="00514DEE" w:rsidRPr="00CE3B78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AEC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</w:rPr>
                              <w:t>Conception et programmation de sites Web</w:t>
                            </w:r>
                          </w:p>
                          <w:p w14:paraId="0F27257C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14DEE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Collège de Maisonneuve | 2018 - 2019</w:t>
                            </w:r>
                          </w:p>
                          <w:p w14:paraId="6BD5BC84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1AE162F" w14:textId="77777777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66208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Bache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’s in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Telecommunications Engineering</w:t>
                            </w:r>
                          </w:p>
                          <w:p w14:paraId="0E95B0DD" w14:textId="60741689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University </w:t>
                            </w:r>
                            <w:r w:rsidR="00141DE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of </w:t>
                            </w: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Electronic Science and Technology of China | 1997</w:t>
                            </w:r>
                          </w:p>
                          <w:p w14:paraId="4F6340B4" w14:textId="2DB61627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D7CAB10" w14:textId="72BB56EE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0D2E13" w14:textId="14AD4381" w:rsidR="00514DEE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60372F8" w14:textId="77777777" w:rsidR="00514DEE" w:rsidRPr="00671B62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4BF142A" w14:textId="77777777" w:rsidR="00FE47A8" w:rsidRPr="007375AD" w:rsidRDefault="00FE47A8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2" w:name="_Hlk30679001"/>
                            <w:bookmarkStart w:id="3" w:name="_Hlk30679002"/>
                            <w:bookmarkStart w:id="4" w:name="_Hlk30679003"/>
                            <w:bookmarkStart w:id="5" w:name="_Hlk30679004"/>
                          </w:p>
                          <w:p w14:paraId="317550D2" w14:textId="77777777" w:rsidR="000F04E6" w:rsidRPr="007375AD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AA5FA7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2481EE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bookmarkEnd w:id="2"/>
                          <w:bookmarkEnd w:id="3"/>
                          <w:bookmarkEnd w:id="4"/>
                          <w:bookmarkEnd w:id="5"/>
                          <w:p w14:paraId="26994F78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719F" id="_x0000_s1028" type="#_x0000_t202" style="position:absolute;margin-left:-61.85pt;margin-top:24.1pt;width:227.5pt;height:6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" filled="f" stroked="f">
                <v:textbox>
                  <w:txbxContent>
                    <w:p w14:paraId="4F4F6712" w14:textId="77777777" w:rsidR="000F04E6" w:rsidRPr="000F04E6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3431FC06" w14:textId="77777777" w:rsidR="00832F4B" w:rsidRPr="00671B62" w:rsidRDefault="001357FE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671B62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about me</w:t>
                      </w:r>
                    </w:p>
                    <w:p w14:paraId="7C9E4DE3" w14:textId="77777777" w:rsidR="000F04E6" w:rsidRPr="00671B62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01F0A41" w14:textId="77777777" w:rsidR="006F1A59" w:rsidRPr="00671B62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6ADA80" w14:textId="378CE843" w:rsidR="00252050" w:rsidRDefault="00671B62" w:rsidP="00DE73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a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m a 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product designe</w:t>
                      </w:r>
                      <w:r w:rsidR="006A0677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="009A62F2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/ Front end developer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who can </w:t>
                      </w:r>
                      <w:r w:rsidR="00F01FD1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efficiently create an 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mpactful design </w:t>
                      </w:r>
                    </w:p>
                    <w:p w14:paraId="126AB3C2" w14:textId="77777777" w:rsidR="0022164E" w:rsidRPr="0022164E" w:rsidRDefault="0022164E" w:rsidP="0022164E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349D4B65" w14:textId="1A39BEB2" w:rsidR="0064787B" w:rsidRDefault="0064787B" w:rsidP="00DE73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am solution-oriented </w:t>
                      </w:r>
                    </w:p>
                    <w:p w14:paraId="1BC38A1B" w14:textId="77777777" w:rsidR="0022164E" w:rsidRPr="0022164E" w:rsidRDefault="0022164E" w:rsidP="0022164E">
                      <w:pPr>
                        <w:pStyle w:val="ListParagraph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0B75C9C5" w14:textId="77777777" w:rsidR="00AE7F1F" w:rsidRDefault="0064787B" w:rsidP="00DE73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like challenges and </w:t>
                      </w:r>
                      <w:r w:rsidR="00AE7F1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brainstorming </w:t>
                      </w:r>
                    </w:p>
                    <w:p w14:paraId="40CA3CD8" w14:textId="77777777" w:rsidR="00AE7F1F" w:rsidRPr="00AE7F1F" w:rsidRDefault="00AE7F1F" w:rsidP="00AE7F1F">
                      <w:pPr>
                        <w:pStyle w:val="ListParagraph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5AA04F4" w14:textId="2B31DA8A" w:rsidR="0064787B" w:rsidRDefault="00AE7F1F" w:rsidP="00DE73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am passionate about IT </w:t>
                      </w:r>
                    </w:p>
                    <w:p w14:paraId="4B604F97" w14:textId="77777777" w:rsidR="00141DE1" w:rsidRPr="00141DE1" w:rsidRDefault="00141DE1" w:rsidP="00141DE1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30B7606" w14:textId="60E73D08" w:rsidR="00E546FA" w:rsidRDefault="00E546FA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C50D7" w14:textId="77777777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8753199" w14:textId="103C9C7E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kills</w:t>
                      </w:r>
                    </w:p>
                    <w:p w14:paraId="22FC9566" w14:textId="77777777" w:rsidR="00141DE1" w:rsidRPr="00671B62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EFC2339" w14:textId="77777777" w:rsidR="00141DE1" w:rsidRPr="00671B62" w:rsidRDefault="00141DE1" w:rsidP="00141DE1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221D488E" w14:textId="77777777" w:rsidR="00141DE1" w:rsidRDefault="00141DE1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0718E2E" w14:textId="77777777" w:rsidR="00CC6793" w:rsidRPr="00671B62" w:rsidRDefault="00CC6793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420F61" w14:textId="434D565C" w:rsidR="00644E5D" w:rsidRPr="004503E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I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X design</w:t>
                      </w:r>
                    </w:p>
                    <w:p w14:paraId="083E07DF" w14:textId="0BF17159" w:rsidR="00644E5D" w:rsidRPr="004503E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nteraction Design</w:t>
                      </w:r>
                    </w:p>
                    <w:p w14:paraId="489622CC" w14:textId="6917E607" w:rsidR="00644E5D" w:rsidRPr="004503E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Research &amp; Analytics</w:t>
                      </w:r>
                    </w:p>
                    <w:p w14:paraId="54E088FC" w14:textId="332E9718" w:rsidR="00644E5D" w:rsidRPr="004503E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Strategy &amp; Planning</w:t>
                      </w:r>
                    </w:p>
                    <w:p w14:paraId="1D6742C5" w14:textId="1BC36D75" w:rsidR="00644E5D" w:rsidRPr="004503E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Frontend:(HTML 5/ CSS3/</w:t>
                      </w:r>
                      <w:r w:rsidR="00371CBE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JQUERY/BOOTSTRAP/Angular)</w:t>
                      </w:r>
                    </w:p>
                    <w:p w14:paraId="3C5B11F8" w14:textId="040F834A" w:rsidR="00644E5D" w:rsidRPr="004503E3" w:rsidRDefault="00644E5D" w:rsidP="00644E5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Backend: PHP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MYSQL</w:t>
                      </w:r>
                    </w:p>
                    <w:p w14:paraId="04C104AB" w14:textId="5944FB55" w:rsidR="00064546" w:rsidRDefault="00064546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66ACC89" w14:textId="63835AA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139507F" w14:textId="4ED1E8D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020CBE" w14:textId="77777777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33A2CF" w14:textId="10F984AB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49CAEF0" w14:textId="77777777" w:rsidR="00834323" w:rsidRDefault="00834323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59A5977" w14:textId="75AFCEC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514DE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ducation</w:t>
                      </w:r>
                    </w:p>
                    <w:p w14:paraId="5D66D6D0" w14:textId="7777777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4BC653" w14:textId="77777777" w:rsidR="00514DEE" w:rsidRPr="00514DEE" w:rsidRDefault="00514DEE" w:rsidP="00514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095C4A6E" w14:textId="77777777" w:rsidR="00A73F33" w:rsidRDefault="00A73F33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F04330B" w14:textId="4D31DA6A" w:rsidR="00514DEE" w:rsidRPr="00CE3B78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  <w:t xml:space="preserve">AEC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</w:rPr>
                        <w:t>Conception et programmation de sites Web</w:t>
                      </w:r>
                    </w:p>
                    <w:p w14:paraId="0F27257C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514DEE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Collège de Maisonneuve | 2018 - 2019</w:t>
                      </w:r>
                    </w:p>
                    <w:p w14:paraId="6BD5BC84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</w:p>
                    <w:p w14:paraId="01AE162F" w14:textId="77777777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E66208"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>Bachel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’s in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  <w:lang w:val="en-CA"/>
                        </w:rPr>
                        <w:t>Telecommunications Engineering</w:t>
                      </w:r>
                    </w:p>
                    <w:p w14:paraId="0E95B0DD" w14:textId="60741689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University </w:t>
                      </w:r>
                      <w:r w:rsidR="00141DE1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of </w:t>
                      </w: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Electronic Science and Technology of China | 1997</w:t>
                      </w:r>
                    </w:p>
                    <w:p w14:paraId="4F6340B4" w14:textId="2DB61627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D7CAB10" w14:textId="72BB56EE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0D2E13" w14:textId="14AD4381" w:rsidR="00514DEE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60372F8" w14:textId="77777777" w:rsidR="00514DEE" w:rsidRPr="00671B62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4BF142A" w14:textId="77777777" w:rsidR="00FE47A8" w:rsidRPr="007375AD" w:rsidRDefault="00FE47A8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bookmarkStart w:id="4" w:name="_Hlk30679001"/>
                      <w:bookmarkStart w:id="5" w:name="_Hlk30679002"/>
                      <w:bookmarkStart w:id="6" w:name="_Hlk30679003"/>
                      <w:bookmarkStart w:id="7" w:name="_Hlk30679004"/>
                    </w:p>
                    <w:p w14:paraId="317550D2" w14:textId="77777777" w:rsidR="000F04E6" w:rsidRPr="007375AD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AA5FA7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</w:p>
                    <w:p w14:paraId="2F2481EE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  <w:sz w:val="22"/>
                          <w:szCs w:val="22"/>
                          <w:lang w:val="en-CA"/>
                        </w:rPr>
                      </w:pPr>
                    </w:p>
                    <w:bookmarkEnd w:id="4"/>
                    <w:bookmarkEnd w:id="5"/>
                    <w:bookmarkEnd w:id="6"/>
                    <w:bookmarkEnd w:id="7"/>
                    <w:p w14:paraId="26994F78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3D2CE" w14:textId="22CB1BE2" w:rsidR="00252050" w:rsidRDefault="00252050"/>
    <w:p w14:paraId="045AE455" w14:textId="26E3F381" w:rsidR="00252050" w:rsidRDefault="00252050"/>
    <w:p w14:paraId="2DF64CE6" w14:textId="1A7507C6" w:rsidR="00252050" w:rsidRDefault="00252050"/>
    <w:p w14:paraId="5CF0D9FC" w14:textId="77777777" w:rsidR="00252050" w:rsidRDefault="00252050"/>
    <w:p w14:paraId="1EE78EDC" w14:textId="77777777" w:rsidR="00252050" w:rsidRDefault="00252050"/>
    <w:p w14:paraId="3460607E" w14:textId="77777777" w:rsidR="00252050" w:rsidRDefault="00252050"/>
    <w:p w14:paraId="7062A20E" w14:textId="77777777" w:rsidR="00252050" w:rsidRDefault="00252050"/>
    <w:p w14:paraId="12EFDC97" w14:textId="77777777" w:rsidR="00252050" w:rsidRDefault="00252050"/>
    <w:p w14:paraId="16EE36BE" w14:textId="77777777" w:rsidR="00252050" w:rsidRDefault="00252050"/>
    <w:p w14:paraId="4BB6DF1B" w14:textId="77777777" w:rsidR="00252050" w:rsidRDefault="00252050"/>
    <w:p w14:paraId="4199DE9C" w14:textId="77777777" w:rsidR="00252050" w:rsidRDefault="00252050"/>
    <w:p w14:paraId="46FDCB4E" w14:textId="77777777" w:rsidR="00252050" w:rsidRDefault="00252050"/>
    <w:p w14:paraId="116D57DD" w14:textId="77777777" w:rsidR="00252050" w:rsidRDefault="00252050"/>
    <w:p w14:paraId="2AD07BAC" w14:textId="77777777" w:rsidR="00252050" w:rsidRDefault="00252050"/>
    <w:p w14:paraId="1B254CC7" w14:textId="77777777" w:rsidR="00252050" w:rsidRDefault="00252050"/>
    <w:p w14:paraId="00FF393A" w14:textId="77777777" w:rsidR="00252050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63DA" wp14:editId="04BF79B7">
                <wp:simplePos x="0" y="0"/>
                <wp:positionH relativeFrom="page">
                  <wp:posOffset>-158566</wp:posOffset>
                </wp:positionH>
                <wp:positionV relativeFrom="paragraph">
                  <wp:posOffset>340892</wp:posOffset>
                </wp:positionV>
                <wp:extent cx="3613601" cy="4103954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01" cy="4103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95B3" id="Rectangle 1" o:spid="_x0000_s1026" style="position:absolute;margin-left:-12.5pt;margin-top:26.85pt;width:284.55pt;height:3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" fillcolor="#d8d8d8 [2732]" stroked="f" strokeweight="1pt">
                <w10:wrap anchorx="page"/>
              </v:rect>
            </w:pict>
          </mc:Fallback>
        </mc:AlternateContent>
      </w:r>
    </w:p>
    <w:p w14:paraId="5A430BC2" w14:textId="77777777" w:rsidR="00252050" w:rsidRDefault="00252050"/>
    <w:p w14:paraId="5926F954" w14:textId="77777777" w:rsidR="00252050" w:rsidRDefault="00252050"/>
    <w:p w14:paraId="4737E761" w14:textId="77777777" w:rsidR="00252050" w:rsidRDefault="00252050"/>
    <w:p w14:paraId="46B4423D" w14:textId="77777777" w:rsidR="00252050" w:rsidRDefault="00252050"/>
    <w:p w14:paraId="0C5DFB60" w14:textId="77777777" w:rsidR="00252050" w:rsidRDefault="00252050"/>
    <w:p w14:paraId="0C8143DB" w14:textId="77777777" w:rsidR="00252050" w:rsidRDefault="00252050"/>
    <w:p w14:paraId="5614E1F4" w14:textId="0DF53CF9" w:rsidR="00252050" w:rsidRDefault="00252050"/>
    <w:p w14:paraId="7A2D2CB9" w14:textId="1D286BF7" w:rsidR="00252050" w:rsidRDefault="00252050"/>
    <w:p w14:paraId="3219A24E" w14:textId="2D2AEB36" w:rsidR="00252050" w:rsidRDefault="00252050"/>
    <w:p w14:paraId="1C744FCC" w14:textId="11BB1E59" w:rsidR="00252050" w:rsidRDefault="00252050"/>
    <w:p w14:paraId="35260732" w14:textId="28CC974F" w:rsidR="00252050" w:rsidRDefault="00252050"/>
    <w:p w14:paraId="0EEEEAF3" w14:textId="181274DC" w:rsidR="00252050" w:rsidRDefault="00252050"/>
    <w:p w14:paraId="78E35E11" w14:textId="1719D731" w:rsidR="002E7352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C772D" wp14:editId="55614047">
                <wp:simplePos x="0" y="0"/>
                <wp:positionH relativeFrom="column">
                  <wp:posOffset>281763</wp:posOffset>
                </wp:positionH>
                <wp:positionV relativeFrom="paragraph">
                  <wp:posOffset>7910623</wp:posOffset>
                </wp:positionV>
                <wp:extent cx="4157331" cy="71238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1" cy="71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4AB" w14:textId="2E9AA359" w:rsidR="00FE47A8" w:rsidRPr="007375AD" w:rsidRDefault="007375AD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  <w:r w:rsidR="00861538"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514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 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998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75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 |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zhanglie5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@gmail.com</w:t>
                            </w:r>
                          </w:p>
                          <w:p w14:paraId="74D238B8" w14:textId="563533FA" w:rsidR="00FE47A8" w:rsidRPr="007375AD" w:rsidRDefault="007375AD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322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Foresthill Ave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Montreal</w:t>
                            </w:r>
                          </w:p>
                          <w:p w14:paraId="3FD6D850" w14:textId="77777777" w:rsidR="00FE47A8" w:rsidRPr="007375AD" w:rsidRDefault="00FE47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772D" id="Zone de texte 11" o:spid="_x0000_s1029" type="#_x0000_t202" style="position:absolute;margin-left:22.2pt;margin-top:622.9pt;width:327.35pt;height:56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" filled="f" stroked="f" strokeweight=".5pt">
                <v:textbox>
                  <w:txbxContent>
                    <w:p w14:paraId="195534AB" w14:textId="2E9AA359" w:rsidR="00FE47A8" w:rsidRPr="007375AD" w:rsidRDefault="007375AD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ZHANG</w:t>
                      </w:r>
                      <w:r w:rsidR="00861538"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LIE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514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 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998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2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4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75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 |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zhanglie5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@gmail.com</w:t>
                      </w:r>
                    </w:p>
                    <w:p w14:paraId="74D238B8" w14:textId="563533FA" w:rsidR="00FE47A8" w:rsidRPr="007375AD" w:rsidRDefault="007375AD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322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Foresthill Ave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Montreal</w:t>
                      </w:r>
                    </w:p>
                    <w:p w14:paraId="3FD6D850" w14:textId="77777777" w:rsidR="00FE47A8" w:rsidRPr="007375AD" w:rsidRDefault="00FE47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12AD6" wp14:editId="3B1510CF">
                <wp:simplePos x="0" y="0"/>
                <wp:positionH relativeFrom="page">
                  <wp:align>left</wp:align>
                </wp:positionH>
                <wp:positionV relativeFrom="paragraph">
                  <wp:posOffset>7776376</wp:posOffset>
                </wp:positionV>
                <wp:extent cx="7762875" cy="1361909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61909"/>
                        </a:xfrm>
                        <a:prstGeom prst="rect">
                          <a:avLst/>
                        </a:prstGeom>
                        <a:solidFill>
                          <a:srgbClr val="E1DA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FA22" id="Rectangle 9" o:spid="_x0000_s1026" style="position:absolute;margin-left:0;margin-top:612.3pt;width:611.25pt;height:107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" fillcolor="#e1dad2" stroked="f" strokeweight="1pt">
                <w10:wrap anchorx="page"/>
              </v:rect>
            </w:pict>
          </mc:Fallback>
        </mc:AlternateContent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B44"/>
    <w:multiLevelType w:val="hybridMultilevel"/>
    <w:tmpl w:val="B82E6B1E"/>
    <w:lvl w:ilvl="0" w:tplc="40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7B81"/>
    <w:multiLevelType w:val="hybridMultilevel"/>
    <w:tmpl w:val="88BC3514"/>
    <w:lvl w:ilvl="0" w:tplc="F2D2E316">
      <w:start w:val="5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05407"/>
    <w:rsid w:val="00046BAA"/>
    <w:rsid w:val="00064546"/>
    <w:rsid w:val="000C1A78"/>
    <w:rsid w:val="000C342D"/>
    <w:rsid w:val="000D05F0"/>
    <w:rsid w:val="000F04E6"/>
    <w:rsid w:val="001357FE"/>
    <w:rsid w:val="00141DE1"/>
    <w:rsid w:val="0014427B"/>
    <w:rsid w:val="001E01A9"/>
    <w:rsid w:val="001E0978"/>
    <w:rsid w:val="0022164E"/>
    <w:rsid w:val="00235049"/>
    <w:rsid w:val="00237557"/>
    <w:rsid w:val="00241676"/>
    <w:rsid w:val="00252050"/>
    <w:rsid w:val="002903B0"/>
    <w:rsid w:val="002C358B"/>
    <w:rsid w:val="00313B65"/>
    <w:rsid w:val="00322212"/>
    <w:rsid w:val="00336F4E"/>
    <w:rsid w:val="00371CBE"/>
    <w:rsid w:val="003960B3"/>
    <w:rsid w:val="003E4E0D"/>
    <w:rsid w:val="00420679"/>
    <w:rsid w:val="00422307"/>
    <w:rsid w:val="00444EE4"/>
    <w:rsid w:val="004503E3"/>
    <w:rsid w:val="00497793"/>
    <w:rsid w:val="004C6C60"/>
    <w:rsid w:val="004E4A08"/>
    <w:rsid w:val="005136FB"/>
    <w:rsid w:val="00514833"/>
    <w:rsid w:val="00514DEE"/>
    <w:rsid w:val="00532230"/>
    <w:rsid w:val="00532F0D"/>
    <w:rsid w:val="00534998"/>
    <w:rsid w:val="00550EC7"/>
    <w:rsid w:val="005A5E64"/>
    <w:rsid w:val="005D69E1"/>
    <w:rsid w:val="00613313"/>
    <w:rsid w:val="00641BF2"/>
    <w:rsid w:val="00644E5D"/>
    <w:rsid w:val="0064787B"/>
    <w:rsid w:val="00671B62"/>
    <w:rsid w:val="006A0677"/>
    <w:rsid w:val="006B3F26"/>
    <w:rsid w:val="006D6B26"/>
    <w:rsid w:val="006E3808"/>
    <w:rsid w:val="006F1A59"/>
    <w:rsid w:val="007375AD"/>
    <w:rsid w:val="007476B7"/>
    <w:rsid w:val="007523B9"/>
    <w:rsid w:val="00752403"/>
    <w:rsid w:val="007C5437"/>
    <w:rsid w:val="007D70A5"/>
    <w:rsid w:val="0082314E"/>
    <w:rsid w:val="00832F4B"/>
    <w:rsid w:val="00834323"/>
    <w:rsid w:val="008547F0"/>
    <w:rsid w:val="00861538"/>
    <w:rsid w:val="00887989"/>
    <w:rsid w:val="008930F3"/>
    <w:rsid w:val="00984962"/>
    <w:rsid w:val="009A09DC"/>
    <w:rsid w:val="009A62F2"/>
    <w:rsid w:val="009C4664"/>
    <w:rsid w:val="00A20F8F"/>
    <w:rsid w:val="00A73F33"/>
    <w:rsid w:val="00AE7F1F"/>
    <w:rsid w:val="00AF2EA3"/>
    <w:rsid w:val="00B0385E"/>
    <w:rsid w:val="00B87FCC"/>
    <w:rsid w:val="00BB169C"/>
    <w:rsid w:val="00BF27D6"/>
    <w:rsid w:val="00C30C73"/>
    <w:rsid w:val="00C52ECE"/>
    <w:rsid w:val="00CB68A4"/>
    <w:rsid w:val="00CC4128"/>
    <w:rsid w:val="00CC6793"/>
    <w:rsid w:val="00CE3B78"/>
    <w:rsid w:val="00D34C2A"/>
    <w:rsid w:val="00D50B8F"/>
    <w:rsid w:val="00D76781"/>
    <w:rsid w:val="00DF7F40"/>
    <w:rsid w:val="00E05EF8"/>
    <w:rsid w:val="00E13B43"/>
    <w:rsid w:val="00E537C8"/>
    <w:rsid w:val="00E53D0F"/>
    <w:rsid w:val="00E546FA"/>
    <w:rsid w:val="00E66208"/>
    <w:rsid w:val="00F01FD1"/>
    <w:rsid w:val="00F347CE"/>
    <w:rsid w:val="00F73068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0573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4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Accentuation">
    <w:name w:val="Emphasis"/>
    <w:basedOn w:val="Policepardfaut"/>
    <w:uiPriority w:val="20"/>
    <w:qFormat/>
    <w:rsid w:val="00C52ECE"/>
    <w:rPr>
      <w:i/>
      <w:iCs/>
    </w:rPr>
  </w:style>
  <w:style w:type="character" w:styleId="Lienhypertexte">
    <w:name w:val="Hyperlink"/>
    <w:basedOn w:val="Policepardfaut"/>
    <w:uiPriority w:val="99"/>
    <w:unhideWhenUsed/>
    <w:rsid w:val="0053499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lie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onzhang5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glie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onzhang51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95E4-9678-4B3C-865B-ADE3C75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Diana</cp:lastModifiedBy>
  <cp:revision>3</cp:revision>
  <cp:lastPrinted>2020-01-28T15:53:00Z</cp:lastPrinted>
  <dcterms:created xsi:type="dcterms:W3CDTF">2020-01-29T14:09:00Z</dcterms:created>
  <dcterms:modified xsi:type="dcterms:W3CDTF">2020-01-29T14:09:00Z</dcterms:modified>
</cp:coreProperties>
</file>